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2A30" w14:textId="19DCEFD2" w:rsidR="00974434" w:rsidRPr="004D544C" w:rsidRDefault="00974434" w:rsidP="00974434">
      <w:pPr>
        <w:pStyle w:val="Header"/>
        <w:rPr>
          <w:sz w:val="16"/>
          <w:szCs w:val="16"/>
          <w:lang w:val="x-none"/>
        </w:rPr>
      </w:pPr>
      <w:r w:rsidRPr="004D544C">
        <w:rPr>
          <w:sz w:val="16"/>
          <w:szCs w:val="16"/>
          <w:lang w:val="x-none"/>
        </w:rPr>
        <w:t>主辦機構：企業技術學院網絡（</w:t>
      </w:r>
      <w:r w:rsidRPr="004D544C">
        <w:rPr>
          <w:sz w:val="16"/>
          <w:szCs w:val="16"/>
          <w:lang w:val="x-none"/>
        </w:rPr>
        <w:t>CTAN</w:t>
      </w:r>
      <w:r w:rsidRPr="004D544C">
        <w:rPr>
          <w:sz w:val="16"/>
          <w:szCs w:val="16"/>
          <w:lang w:val="x-none"/>
        </w:rPr>
        <w:t>）</w:t>
      </w:r>
    </w:p>
    <w:p w14:paraId="62672146" w14:textId="5195F310" w:rsidR="00DF3506" w:rsidRPr="004D544C" w:rsidRDefault="002E0EFB" w:rsidP="0032654D">
      <w:pPr>
        <w:rPr>
          <w:b/>
          <w:sz w:val="28"/>
          <w:szCs w:val="28"/>
        </w:rPr>
      </w:pPr>
      <w:r w:rsidRPr="004D54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547CE" wp14:editId="09F4F4C8">
                <wp:simplePos x="0" y="0"/>
                <wp:positionH relativeFrom="column">
                  <wp:posOffset>4986655</wp:posOffset>
                </wp:positionH>
                <wp:positionV relativeFrom="paragraph">
                  <wp:posOffset>1661</wp:posOffset>
                </wp:positionV>
                <wp:extent cx="1577975" cy="424180"/>
                <wp:effectExtent l="0" t="0" r="952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42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C7B3" w14:textId="4384BA0D" w:rsidR="00710794" w:rsidRPr="00710794" w:rsidRDefault="00710794" w:rsidP="00710794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 w:rsidRPr="00710794">
                              <w:rPr>
                                <w:rFonts w:ascii="Times" w:hAnsi="Times"/>
                                <w:sz w:val="16"/>
                                <w:szCs w:val="16"/>
                                <w:lang w:val="x-none"/>
                              </w:rPr>
                              <w:t>報名表格以參賽隊伍作單位，可自行影印副本</w:t>
                            </w:r>
                            <w:r w:rsidR="00F65EA6" w:rsidRPr="00F65EA6">
                              <w:rPr>
                                <w:rFonts w:ascii="Times" w:hAnsi="Times" w:hint="eastAsia"/>
                                <w:sz w:val="16"/>
                                <w:szCs w:val="16"/>
                                <w:lang w:val="x-none"/>
                              </w:rPr>
                              <w:t>並派發予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2547CE" id="Rectangle 4" o:spid="_x0000_s1026" style="position:absolute;margin-left:392.65pt;margin-top:.15pt;width:124.2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" filled="f" strokecolor="black [3213]" strokeweight="1pt">
                <v:textbox>
                  <w:txbxContent>
                    <w:p w14:paraId="5E08C7B3" w14:textId="4384BA0D" w:rsidR="00710794" w:rsidRPr="00710794" w:rsidRDefault="00710794" w:rsidP="00710794">
                      <w:pPr>
                        <w:jc w:val="center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  <w:r w:rsidRPr="00710794">
                        <w:rPr>
                          <w:rFonts w:ascii="Times" w:hAnsi="Times"/>
                          <w:sz w:val="16"/>
                          <w:szCs w:val="16"/>
                          <w:lang w:val="x-none"/>
                        </w:rPr>
                        <w:t>報名表格以參賽隊伍作單位，可自行影印副本</w:t>
                      </w:r>
                      <w:r w:rsidR="00F65EA6" w:rsidRPr="00F65EA6">
                        <w:rPr>
                          <w:rFonts w:ascii="Times" w:hAnsi="Times" w:hint="eastAsia"/>
                          <w:sz w:val="16"/>
                          <w:szCs w:val="16"/>
                          <w:lang w:val="x-none"/>
                        </w:rPr>
                        <w:t>並派發予學生</w:t>
                      </w:r>
                    </w:p>
                  </w:txbxContent>
                </v:textbox>
              </v:rect>
            </w:pict>
          </mc:Fallback>
        </mc:AlternateContent>
      </w:r>
      <w:r w:rsidRPr="004D544C">
        <w:rPr>
          <w:noProof/>
        </w:rPr>
        <w:drawing>
          <wp:anchor distT="0" distB="0" distL="114300" distR="114300" simplePos="0" relativeHeight="251660288" behindDoc="0" locked="0" layoutInCell="1" allowOverlap="1" wp14:anchorId="785792D7" wp14:editId="7C227181">
            <wp:simplePos x="0" y="0"/>
            <wp:positionH relativeFrom="column">
              <wp:posOffset>0</wp:posOffset>
            </wp:positionH>
            <wp:positionV relativeFrom="paragraph">
              <wp:posOffset>39614</wp:posOffset>
            </wp:positionV>
            <wp:extent cx="1160145" cy="590550"/>
            <wp:effectExtent l="0" t="0" r="0" b="635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6" t="25558" r="18507" b="2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A8441" w14:textId="59B6C6A9" w:rsidR="002E0EFB" w:rsidRPr="004D544C" w:rsidRDefault="002E0EFB" w:rsidP="002E0EFB">
      <w:pPr>
        <w:rPr>
          <w:b/>
          <w:sz w:val="20"/>
          <w:szCs w:val="20"/>
          <w:lang w:val="x-none"/>
        </w:rPr>
      </w:pPr>
    </w:p>
    <w:p w14:paraId="0732FA53" w14:textId="008D6D89" w:rsidR="00EF3BE9" w:rsidRDefault="00EF3BE9" w:rsidP="00810343">
      <w:pPr>
        <w:jc w:val="center"/>
        <w:rPr>
          <w:b/>
          <w:sz w:val="28"/>
          <w:szCs w:val="28"/>
          <w:lang w:val="x-none"/>
        </w:rPr>
      </w:pPr>
    </w:p>
    <w:p w14:paraId="4CAFCA48" w14:textId="688D9C37" w:rsidR="00AA4871" w:rsidRDefault="00AA4871" w:rsidP="00810343">
      <w:pPr>
        <w:jc w:val="center"/>
        <w:rPr>
          <w:b/>
          <w:sz w:val="28"/>
          <w:szCs w:val="28"/>
          <w:lang w:val="x-none"/>
        </w:rPr>
      </w:pPr>
    </w:p>
    <w:p w14:paraId="1BAEDC53" w14:textId="4C82B486" w:rsidR="00AA4871" w:rsidRDefault="00AA4871" w:rsidP="00810343">
      <w:pPr>
        <w:jc w:val="center"/>
        <w:rPr>
          <w:b/>
          <w:sz w:val="28"/>
          <w:szCs w:val="28"/>
          <w:lang w:val="x-none"/>
        </w:rPr>
      </w:pPr>
    </w:p>
    <w:p w14:paraId="4D54694C" w14:textId="77777777" w:rsidR="00AA4871" w:rsidRPr="00AA4871" w:rsidRDefault="00AA4871" w:rsidP="00810343">
      <w:pPr>
        <w:jc w:val="center"/>
        <w:rPr>
          <w:b/>
          <w:sz w:val="28"/>
          <w:szCs w:val="28"/>
          <w:lang w:val="x-none"/>
        </w:rPr>
      </w:pPr>
    </w:p>
    <w:p w14:paraId="0A362F6D" w14:textId="5883A67B" w:rsidR="00810343" w:rsidRPr="000E6F27" w:rsidRDefault="00810343" w:rsidP="00810343">
      <w:pPr>
        <w:jc w:val="center"/>
        <w:rPr>
          <w:b/>
          <w:sz w:val="28"/>
          <w:szCs w:val="28"/>
          <w:lang w:val="en-GB"/>
        </w:rPr>
      </w:pPr>
      <w:r w:rsidRPr="004D544C">
        <w:rPr>
          <w:b/>
          <w:sz w:val="28"/>
          <w:szCs w:val="28"/>
          <w:lang w:val="x-none"/>
        </w:rPr>
        <w:t>香港中學生職業專才教育比賽</w:t>
      </w:r>
      <w:r w:rsidR="000E6F27">
        <w:rPr>
          <w:rFonts w:hint="eastAsia"/>
          <w:b/>
          <w:sz w:val="28"/>
          <w:szCs w:val="28"/>
          <w:lang w:val="x-none"/>
        </w:rPr>
        <w:t xml:space="preserve"> </w:t>
      </w:r>
      <w:r w:rsidR="000E6F27">
        <w:rPr>
          <w:b/>
          <w:sz w:val="28"/>
          <w:szCs w:val="28"/>
          <w:lang w:val="en-GB"/>
        </w:rPr>
        <w:t>2023</w:t>
      </w:r>
      <w:r w:rsidR="00D36520">
        <w:rPr>
          <w:b/>
          <w:sz w:val="28"/>
          <w:szCs w:val="28"/>
          <w:lang w:val="en-GB"/>
        </w:rPr>
        <w:t>/24</w:t>
      </w:r>
    </w:p>
    <w:p w14:paraId="1A38EBC2" w14:textId="2133A176" w:rsidR="00DF3506" w:rsidRPr="004D544C" w:rsidRDefault="00DF3506" w:rsidP="00810343">
      <w:pPr>
        <w:jc w:val="center"/>
        <w:rPr>
          <w:b/>
        </w:rPr>
      </w:pPr>
      <w:r w:rsidRPr="00FD4346">
        <w:rPr>
          <w:b/>
          <w:sz w:val="28"/>
        </w:rPr>
        <w:t>報名表格</w:t>
      </w:r>
    </w:p>
    <w:p w14:paraId="0B785518" w14:textId="77777777" w:rsidR="00710794" w:rsidRPr="004D544C" w:rsidRDefault="00710794" w:rsidP="000E6F27">
      <w:pPr>
        <w:rPr>
          <w:b/>
        </w:rPr>
      </w:pPr>
    </w:p>
    <w:p w14:paraId="0B423E1F" w14:textId="77777777" w:rsidR="000E6F27" w:rsidRPr="000E6F27" w:rsidRDefault="000E6F27" w:rsidP="000E6F27">
      <w:pPr>
        <w:pStyle w:val="ListParagraph"/>
        <w:numPr>
          <w:ilvl w:val="0"/>
          <w:numId w:val="8"/>
        </w:numPr>
        <w:spacing w:line="276" w:lineRule="auto"/>
        <w:rPr>
          <w:rFonts w:eastAsiaTheme="minorEastAsia"/>
          <w:spacing w:val="10"/>
          <w:sz w:val="20"/>
          <w:szCs w:val="20"/>
        </w:rPr>
      </w:pPr>
      <w:r w:rsidRPr="000E6F27">
        <w:rPr>
          <w:rFonts w:eastAsiaTheme="minorEastAsia" w:hint="eastAsia"/>
          <w:spacing w:val="10"/>
          <w:sz w:val="20"/>
          <w:szCs w:val="20"/>
        </w:rPr>
        <w:t>報名請掃描以下二維碼，填妥網上報名表格，又或填</w:t>
      </w:r>
      <w:r w:rsidRPr="000E6F27">
        <w:rPr>
          <w:rFonts w:eastAsiaTheme="minorEastAsia"/>
          <w:spacing w:val="10"/>
          <w:sz w:val="20"/>
          <w:szCs w:val="20"/>
        </w:rPr>
        <w:t>妥</w:t>
      </w:r>
      <w:r w:rsidRPr="000E6F27">
        <w:rPr>
          <w:rFonts w:eastAsiaTheme="minorEastAsia" w:hint="eastAsia"/>
          <w:spacing w:val="10"/>
          <w:sz w:val="20"/>
          <w:szCs w:val="20"/>
        </w:rPr>
        <w:t>此</w:t>
      </w:r>
      <w:r w:rsidR="00DF3506" w:rsidRPr="000E6F27">
        <w:rPr>
          <w:rFonts w:eastAsiaTheme="minorEastAsia"/>
          <w:spacing w:val="10"/>
          <w:sz w:val="20"/>
          <w:szCs w:val="20"/>
        </w:rPr>
        <w:t>表格，</w:t>
      </w:r>
      <w:r w:rsidRPr="000E6F27">
        <w:rPr>
          <w:rFonts w:eastAsiaTheme="minorEastAsia" w:hint="eastAsia"/>
          <w:spacing w:val="10"/>
          <w:sz w:val="20"/>
          <w:szCs w:val="20"/>
        </w:rPr>
        <w:t>並</w:t>
      </w:r>
      <w:r w:rsidR="00DF3506" w:rsidRPr="000E6F27">
        <w:rPr>
          <w:rFonts w:eastAsiaTheme="minorEastAsia"/>
          <w:spacing w:val="10"/>
          <w:sz w:val="20"/>
          <w:szCs w:val="20"/>
        </w:rPr>
        <w:t>於</w:t>
      </w:r>
      <w:r w:rsidR="00DF3506" w:rsidRPr="000E6F27">
        <w:rPr>
          <w:rFonts w:eastAsiaTheme="minorEastAsia"/>
          <w:b/>
          <w:bCs/>
          <w:spacing w:val="10"/>
          <w:sz w:val="20"/>
          <w:szCs w:val="20"/>
        </w:rPr>
        <w:t>202</w:t>
      </w:r>
      <w:r w:rsidR="00CF13AB" w:rsidRPr="000E6F27">
        <w:rPr>
          <w:rFonts w:eastAsiaTheme="minorEastAsia"/>
          <w:b/>
          <w:bCs/>
          <w:spacing w:val="10"/>
          <w:sz w:val="20"/>
          <w:szCs w:val="20"/>
        </w:rPr>
        <w:t>3</w:t>
      </w:r>
      <w:r w:rsidR="00DF3506" w:rsidRPr="000E6F27">
        <w:rPr>
          <w:rFonts w:eastAsiaTheme="minorEastAsia"/>
          <w:b/>
          <w:bCs/>
          <w:spacing w:val="10"/>
          <w:sz w:val="20"/>
          <w:szCs w:val="20"/>
        </w:rPr>
        <w:t>年</w:t>
      </w:r>
      <w:r w:rsidR="00CF13AB" w:rsidRPr="000E6F27">
        <w:rPr>
          <w:rFonts w:eastAsiaTheme="minorEastAsia"/>
          <w:b/>
          <w:bCs/>
          <w:spacing w:val="10"/>
          <w:sz w:val="20"/>
          <w:szCs w:val="20"/>
        </w:rPr>
        <w:t>10</w:t>
      </w:r>
      <w:r w:rsidR="00DF3506" w:rsidRPr="000E6F27">
        <w:rPr>
          <w:rFonts w:eastAsiaTheme="minorEastAsia"/>
          <w:b/>
          <w:bCs/>
          <w:spacing w:val="10"/>
          <w:sz w:val="20"/>
          <w:szCs w:val="20"/>
        </w:rPr>
        <w:t>月</w:t>
      </w:r>
      <w:r w:rsidR="00C65EAC" w:rsidRPr="000E6F27">
        <w:rPr>
          <w:rFonts w:eastAsiaTheme="minorEastAsia"/>
          <w:b/>
          <w:bCs/>
          <w:spacing w:val="10"/>
          <w:sz w:val="20"/>
          <w:szCs w:val="20"/>
        </w:rPr>
        <w:t>31</w:t>
      </w:r>
      <w:r w:rsidR="00DF3506" w:rsidRPr="000E6F27">
        <w:rPr>
          <w:rFonts w:eastAsiaTheme="minorEastAsia"/>
          <w:b/>
          <w:bCs/>
          <w:spacing w:val="10"/>
          <w:sz w:val="20"/>
          <w:szCs w:val="20"/>
        </w:rPr>
        <w:t>日</w:t>
      </w:r>
      <w:r w:rsidR="00DF3506" w:rsidRPr="000E6F27">
        <w:rPr>
          <w:rFonts w:eastAsiaTheme="minorEastAsia"/>
          <w:spacing w:val="10"/>
          <w:sz w:val="20"/>
          <w:szCs w:val="20"/>
        </w:rPr>
        <w:t>或之前</w:t>
      </w:r>
      <w:r w:rsidR="00EF3BE9" w:rsidRPr="000E6F27">
        <w:rPr>
          <w:rFonts w:eastAsiaTheme="minorEastAsia"/>
          <w:sz w:val="20"/>
          <w:szCs w:val="20"/>
        </w:rPr>
        <w:t>電郵至</w:t>
      </w:r>
      <w:hyperlink r:id="rId9" w:history="1">
        <w:r w:rsidR="004C4698" w:rsidRPr="000E6F27">
          <w:rPr>
            <w:rStyle w:val="Hyperlink"/>
            <w:color w:val="auto"/>
            <w:sz w:val="22"/>
            <w:szCs w:val="22"/>
            <w:shd w:val="clear" w:color="auto" w:fill="FFFFFF"/>
          </w:rPr>
          <w:t>vpet@hkiaaacademy.com</w:t>
        </w:r>
      </w:hyperlink>
      <w:r w:rsidR="004C4698" w:rsidRPr="000E6F27">
        <w:rPr>
          <w:rFonts w:ascii="Roboto" w:hAnsi="Roboto"/>
          <w:sz w:val="22"/>
          <w:szCs w:val="22"/>
          <w:shd w:val="clear" w:color="auto" w:fill="FFFFFF"/>
        </w:rPr>
        <w:t> </w:t>
      </w:r>
    </w:p>
    <w:p w14:paraId="76D3EF03" w14:textId="5BDA028E" w:rsidR="00EF3BE9" w:rsidRPr="00EE447E" w:rsidRDefault="000E6F27" w:rsidP="000E6F27">
      <w:pPr>
        <w:pStyle w:val="ListParagraph"/>
        <w:numPr>
          <w:ilvl w:val="0"/>
          <w:numId w:val="8"/>
        </w:numPr>
        <w:spacing w:line="276" w:lineRule="auto"/>
        <w:rPr>
          <w:rFonts w:eastAsiaTheme="minorEastAsia"/>
          <w:spacing w:val="10"/>
          <w:sz w:val="20"/>
          <w:szCs w:val="20"/>
        </w:rPr>
      </w:pPr>
      <w:r w:rsidRPr="000E6F27">
        <w:rPr>
          <w:rFonts w:eastAsiaTheme="minorEastAsia" w:hint="eastAsia"/>
          <w:sz w:val="20"/>
          <w:szCs w:val="20"/>
        </w:rPr>
        <w:t>如</w:t>
      </w:r>
      <w:r w:rsidR="00EF3BE9" w:rsidRPr="000E6F27">
        <w:rPr>
          <w:rFonts w:eastAsiaTheme="minorEastAsia"/>
          <w:sz w:val="20"/>
          <w:szCs w:val="20"/>
        </w:rPr>
        <w:t>有任何</w:t>
      </w:r>
      <w:r w:rsidRPr="000E6F27">
        <w:rPr>
          <w:rFonts w:eastAsiaTheme="minorEastAsia" w:hint="eastAsia"/>
          <w:sz w:val="20"/>
          <w:szCs w:val="20"/>
        </w:rPr>
        <w:t>查</w:t>
      </w:r>
      <w:r w:rsidR="00EF3BE9" w:rsidRPr="000E6F27">
        <w:rPr>
          <w:rFonts w:eastAsiaTheme="minorEastAsia"/>
          <w:sz w:val="20"/>
          <w:szCs w:val="20"/>
        </w:rPr>
        <w:t>詢，</w:t>
      </w:r>
      <w:r w:rsidR="00EF3BE9" w:rsidRPr="000E6F27">
        <w:rPr>
          <w:rFonts w:eastAsiaTheme="minorEastAsia"/>
          <w:sz w:val="20"/>
          <w:szCs w:val="20"/>
        </w:rPr>
        <w:t xml:space="preserve"> </w:t>
      </w:r>
      <w:r w:rsidR="00003BA3" w:rsidRPr="000E6F27">
        <w:rPr>
          <w:rFonts w:eastAsiaTheme="minorEastAsia"/>
          <w:sz w:val="20"/>
          <w:szCs w:val="20"/>
        </w:rPr>
        <w:t>歡迎</w:t>
      </w:r>
      <w:r w:rsidR="00EF3BE9" w:rsidRPr="000E6F27">
        <w:rPr>
          <w:rFonts w:eastAsiaTheme="minorEastAsia"/>
          <w:sz w:val="20"/>
          <w:szCs w:val="20"/>
        </w:rPr>
        <w:t>電郵至</w:t>
      </w:r>
      <w:hyperlink r:id="rId10" w:history="1">
        <w:r w:rsidR="004C4698" w:rsidRPr="000E6F27">
          <w:rPr>
            <w:rStyle w:val="Hyperlink"/>
            <w:color w:val="auto"/>
            <w:sz w:val="22"/>
            <w:szCs w:val="22"/>
            <w:shd w:val="clear" w:color="auto" w:fill="FFFFFF"/>
          </w:rPr>
          <w:t>vpet@hkiaaacademy.com</w:t>
        </w:r>
      </w:hyperlink>
      <w:r w:rsidRPr="000E6F27">
        <w:t xml:space="preserve"> </w:t>
      </w:r>
      <w:r w:rsidR="000C721C" w:rsidRPr="000E6F27">
        <w:rPr>
          <w:rFonts w:eastAsiaTheme="minorEastAsia" w:hint="eastAsia"/>
          <w:sz w:val="20"/>
          <w:szCs w:val="20"/>
        </w:rPr>
        <w:t>(</w:t>
      </w:r>
      <w:r w:rsidR="00EF3BE9" w:rsidRPr="000E6F27">
        <w:rPr>
          <w:rFonts w:eastAsiaTheme="minorEastAsia"/>
          <w:sz w:val="20"/>
          <w:szCs w:val="20"/>
        </w:rPr>
        <w:t>電郵請註明「</w:t>
      </w:r>
      <w:r w:rsidR="00EF3BE9" w:rsidRPr="000E6F27">
        <w:rPr>
          <w:rFonts w:eastAsiaTheme="minorEastAsia"/>
          <w:b/>
          <w:sz w:val="20"/>
          <w:szCs w:val="20"/>
          <w:lang w:val="x-none"/>
        </w:rPr>
        <w:t>香港中學生職業專才教育比賽</w:t>
      </w:r>
      <w:r w:rsidR="000C721C" w:rsidRPr="000E6F27">
        <w:rPr>
          <w:rFonts w:eastAsiaTheme="minorEastAsia"/>
          <w:sz w:val="20"/>
          <w:szCs w:val="20"/>
        </w:rPr>
        <w:t>」</w:t>
      </w:r>
      <w:r w:rsidR="000C721C" w:rsidRPr="000E6F27">
        <w:rPr>
          <w:rFonts w:eastAsiaTheme="minorEastAsia"/>
          <w:sz w:val="20"/>
          <w:szCs w:val="20"/>
        </w:rPr>
        <w:t>)</w:t>
      </w:r>
    </w:p>
    <w:p w14:paraId="00C75579" w14:textId="7A26B18F" w:rsidR="00EE447E" w:rsidRPr="000E6F27" w:rsidRDefault="00EE447E" w:rsidP="000E6F27">
      <w:pPr>
        <w:pStyle w:val="ListParagraph"/>
        <w:numPr>
          <w:ilvl w:val="0"/>
          <w:numId w:val="8"/>
        </w:numPr>
        <w:spacing w:line="276" w:lineRule="auto"/>
        <w:rPr>
          <w:rFonts w:eastAsiaTheme="minorEastAsia"/>
          <w:spacing w:val="10"/>
          <w:sz w:val="20"/>
          <w:szCs w:val="20"/>
        </w:rPr>
      </w:pPr>
      <w:r w:rsidRPr="00EE447E">
        <w:rPr>
          <w:rFonts w:eastAsiaTheme="minorEastAsia" w:hint="eastAsia"/>
          <w:spacing w:val="10"/>
          <w:sz w:val="20"/>
          <w:szCs w:val="20"/>
        </w:rPr>
        <w:t>詳情及報名表格請掃描以下二維碼：</w:t>
      </w:r>
    </w:p>
    <w:p w14:paraId="1ADA4A8F" w14:textId="71C8C98A" w:rsidR="000E6F27" w:rsidRPr="000E6F27" w:rsidRDefault="00EE447E" w:rsidP="000E6F27">
      <w:pPr>
        <w:pStyle w:val="ListParagraph"/>
        <w:spacing w:line="276" w:lineRule="auto"/>
        <w:rPr>
          <w:rFonts w:eastAsiaTheme="minorEastAsia"/>
          <w:spacing w:val="10"/>
          <w:sz w:val="20"/>
          <w:szCs w:val="20"/>
        </w:rPr>
      </w:pPr>
      <w:r>
        <w:rPr>
          <w:noProof/>
        </w:rPr>
        <w:drawing>
          <wp:inline distT="0" distB="0" distL="0" distR="0" wp14:anchorId="233E60A8" wp14:editId="2CCD04A1">
            <wp:extent cx="884571" cy="900000"/>
            <wp:effectExtent l="0" t="0" r="0" b="0"/>
            <wp:docPr id="1368265685" name="Picture 2" descr="A qr code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65685" name="Picture 2" descr="A qr code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7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BA3" w14:textId="77777777" w:rsidR="004D544C" w:rsidRDefault="004D544C" w:rsidP="00203F5F">
      <w:pPr>
        <w:spacing w:line="360" w:lineRule="auto"/>
        <w:rPr>
          <w:sz w:val="20"/>
          <w:szCs w:val="20"/>
          <w:lang w:val="x-none"/>
        </w:rPr>
      </w:pPr>
    </w:p>
    <w:p w14:paraId="06F113C0" w14:textId="3D4C87CC" w:rsidR="00203F5F" w:rsidRPr="009C6BC4" w:rsidRDefault="00203F5F" w:rsidP="00203F5F">
      <w:pPr>
        <w:spacing w:line="360" w:lineRule="auto"/>
        <w:rPr>
          <w:b/>
          <w:sz w:val="20"/>
          <w:szCs w:val="20"/>
          <w:lang w:val="x-none"/>
        </w:rPr>
      </w:pPr>
      <w:r w:rsidRPr="009C6BC4">
        <w:rPr>
          <w:b/>
          <w:sz w:val="20"/>
          <w:szCs w:val="20"/>
          <w:lang w:val="x-none"/>
        </w:rPr>
        <w:t>I.</w:t>
      </w:r>
      <w:r w:rsidRPr="009C6BC4">
        <w:rPr>
          <w:b/>
          <w:sz w:val="20"/>
          <w:szCs w:val="20"/>
        </w:rPr>
        <w:t xml:space="preserve"> </w:t>
      </w:r>
      <w:r w:rsidRPr="009C6BC4">
        <w:rPr>
          <w:b/>
          <w:sz w:val="20"/>
          <w:szCs w:val="20"/>
          <w:lang w:val="x-none"/>
        </w:rPr>
        <w:t>學校資料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420"/>
        <w:gridCol w:w="1350"/>
        <w:gridCol w:w="3615"/>
      </w:tblGrid>
      <w:tr w:rsidR="00203F5F" w:rsidRPr="004D544C" w14:paraId="320C9E23" w14:textId="77777777" w:rsidTr="00967369">
        <w:tc>
          <w:tcPr>
            <w:tcW w:w="2065" w:type="dxa"/>
          </w:tcPr>
          <w:p w14:paraId="2DE2D2A5" w14:textId="1376BCDC" w:rsidR="00203F5F" w:rsidRPr="004D544C" w:rsidRDefault="00203F5F" w:rsidP="0071079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學校名稱：</w:t>
            </w:r>
          </w:p>
        </w:tc>
        <w:tc>
          <w:tcPr>
            <w:tcW w:w="8385" w:type="dxa"/>
            <w:gridSpan w:val="3"/>
            <w:tcBorders>
              <w:bottom w:val="single" w:sz="4" w:space="0" w:color="auto"/>
            </w:tcBorders>
          </w:tcPr>
          <w:p w14:paraId="71B7C4FA" w14:textId="77777777" w:rsidR="00203F5F" w:rsidRPr="004D544C" w:rsidRDefault="00203F5F" w:rsidP="0071079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203F5F" w:rsidRPr="004D544C" w14:paraId="2AFBC9BC" w14:textId="77777777" w:rsidTr="00967369">
        <w:tc>
          <w:tcPr>
            <w:tcW w:w="2065" w:type="dxa"/>
          </w:tcPr>
          <w:p w14:paraId="291B6D2C" w14:textId="7ACE7042" w:rsidR="00203F5F" w:rsidRPr="004D544C" w:rsidRDefault="00203F5F" w:rsidP="0071079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學校電話︰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7FD44" w14:textId="77777777" w:rsidR="00203F5F" w:rsidRPr="004D544C" w:rsidRDefault="00203F5F" w:rsidP="0071079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203F5F" w:rsidRPr="004D544C" w14:paraId="1297C42D" w14:textId="77777777" w:rsidTr="004D1385">
        <w:tc>
          <w:tcPr>
            <w:tcW w:w="2065" w:type="dxa"/>
          </w:tcPr>
          <w:p w14:paraId="1876F556" w14:textId="46E9285E" w:rsidR="00203F5F" w:rsidRPr="004D544C" w:rsidRDefault="00203F5F" w:rsidP="0071079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學校傳真︰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AE9506" w14:textId="77777777" w:rsidR="00203F5F" w:rsidRPr="004D544C" w:rsidRDefault="00203F5F" w:rsidP="0071079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4A6C04" w:rsidRPr="004D544C" w14:paraId="66F49C06" w14:textId="77777777" w:rsidTr="007350A4">
        <w:tc>
          <w:tcPr>
            <w:tcW w:w="2065" w:type="dxa"/>
          </w:tcPr>
          <w:p w14:paraId="5D59F3E6" w14:textId="74716AC7" w:rsidR="004A6C04" w:rsidRPr="004D544C" w:rsidRDefault="004A6C04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負責老師姓名：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EEAF78" w14:textId="77777777" w:rsidR="004A6C04" w:rsidRPr="004D544C" w:rsidRDefault="004A6C04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05CE8489" w14:textId="47DDCEBB" w:rsidR="004A6C04" w:rsidRPr="004D544C" w:rsidRDefault="004A6C04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聯絡電話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5EBF2B7F" w14:textId="77777777" w:rsidR="004A6C04" w:rsidRPr="004D544C" w:rsidRDefault="004A6C04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4A6C04" w:rsidRPr="004D544C" w14:paraId="0A6229AF" w14:textId="77777777" w:rsidTr="007350A4">
        <w:tc>
          <w:tcPr>
            <w:tcW w:w="2065" w:type="dxa"/>
          </w:tcPr>
          <w:p w14:paraId="511279CE" w14:textId="3620A344" w:rsidR="004A6C04" w:rsidRPr="004D544C" w:rsidRDefault="004A6C04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電郵地址︰</w:t>
            </w:r>
          </w:p>
        </w:tc>
        <w:tc>
          <w:tcPr>
            <w:tcW w:w="8385" w:type="dxa"/>
            <w:gridSpan w:val="3"/>
            <w:tcBorders>
              <w:bottom w:val="single" w:sz="4" w:space="0" w:color="auto"/>
            </w:tcBorders>
          </w:tcPr>
          <w:p w14:paraId="4CD7B5B1" w14:textId="77777777" w:rsidR="004A6C04" w:rsidRPr="004D544C" w:rsidRDefault="004A6C04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</w:tbl>
    <w:p w14:paraId="406C6E16" w14:textId="77777777" w:rsidR="004A6C04" w:rsidRPr="004D544C" w:rsidRDefault="004A6C04" w:rsidP="00710794">
      <w:pPr>
        <w:spacing w:line="360" w:lineRule="auto"/>
        <w:rPr>
          <w:sz w:val="20"/>
          <w:szCs w:val="20"/>
          <w:lang w:val="x-none"/>
        </w:rPr>
      </w:pPr>
    </w:p>
    <w:p w14:paraId="14DB5BDB" w14:textId="6AECF3BD" w:rsidR="00DF3506" w:rsidRPr="009F2ABE" w:rsidRDefault="00DF3506" w:rsidP="00710794">
      <w:pPr>
        <w:spacing w:line="360" w:lineRule="auto"/>
        <w:rPr>
          <w:rFonts w:eastAsiaTheme="minorEastAsia"/>
          <w:b/>
          <w:sz w:val="20"/>
          <w:szCs w:val="20"/>
        </w:rPr>
      </w:pPr>
      <w:r w:rsidRPr="009C6BC4">
        <w:rPr>
          <w:rFonts w:eastAsiaTheme="minorEastAsia"/>
          <w:b/>
          <w:sz w:val="20"/>
          <w:szCs w:val="20"/>
        </w:rPr>
        <w:t xml:space="preserve">II. </w:t>
      </w:r>
      <w:r w:rsidRPr="009C6BC4">
        <w:rPr>
          <w:rFonts w:eastAsiaTheme="minorEastAsia"/>
          <w:b/>
          <w:sz w:val="20"/>
          <w:szCs w:val="20"/>
          <w:lang w:val="x-none"/>
        </w:rPr>
        <w:t>參賽隊伍資料</w:t>
      </w:r>
      <w:r w:rsidR="004D544C" w:rsidRPr="009C6BC4">
        <w:rPr>
          <w:rFonts w:eastAsiaTheme="minorEastAsia" w:hint="eastAsia"/>
          <w:b/>
          <w:sz w:val="20"/>
          <w:szCs w:val="20"/>
          <w:lang w:val="x-none"/>
        </w:rPr>
        <w:t xml:space="preserve"> </w:t>
      </w:r>
      <w:r w:rsidR="004D544C" w:rsidRPr="009C6BC4">
        <w:rPr>
          <w:rFonts w:eastAsiaTheme="minorEastAsia"/>
          <w:b/>
          <w:sz w:val="20"/>
          <w:szCs w:val="20"/>
        </w:rPr>
        <w:t>(</w:t>
      </w:r>
      <w:r w:rsidR="00967369" w:rsidRPr="009C6BC4">
        <w:rPr>
          <w:rFonts w:eastAsiaTheme="minorEastAsia"/>
          <w:b/>
          <w:sz w:val="20"/>
          <w:szCs w:val="20"/>
          <w:lang w:val="x-none"/>
        </w:rPr>
        <w:t>每組人數</w:t>
      </w:r>
      <w:r w:rsidR="00967369" w:rsidRPr="009C6BC4">
        <w:rPr>
          <w:rFonts w:eastAsiaTheme="minorEastAsia"/>
          <w:b/>
          <w:sz w:val="20"/>
          <w:szCs w:val="20"/>
          <w:lang w:val="x-none"/>
        </w:rPr>
        <w:t>2</w:t>
      </w:r>
      <w:r w:rsidR="00CF010A">
        <w:rPr>
          <w:rFonts w:eastAsiaTheme="minorEastAsia"/>
          <w:b/>
          <w:sz w:val="20"/>
          <w:szCs w:val="20"/>
        </w:rPr>
        <w:t xml:space="preserve"> - </w:t>
      </w:r>
      <w:r w:rsidR="00967369" w:rsidRPr="009C6BC4">
        <w:rPr>
          <w:rFonts w:eastAsiaTheme="minorEastAsia"/>
          <w:b/>
          <w:sz w:val="20"/>
          <w:szCs w:val="20"/>
          <w:lang w:val="x-none"/>
        </w:rPr>
        <w:t>5</w:t>
      </w:r>
      <w:r w:rsidR="00967369" w:rsidRPr="009C6BC4">
        <w:rPr>
          <w:rFonts w:eastAsiaTheme="minorEastAsia"/>
          <w:b/>
          <w:sz w:val="20"/>
          <w:szCs w:val="20"/>
          <w:lang w:val="x-none"/>
        </w:rPr>
        <w:t>人</w:t>
      </w:r>
      <w:r w:rsidR="00F57205" w:rsidRPr="00F57205">
        <w:rPr>
          <w:b/>
          <w:sz w:val="20"/>
          <w:szCs w:val="20"/>
          <w:lang w:val="x-none"/>
        </w:rPr>
        <w:t>)</w:t>
      </w:r>
      <w:r w:rsidR="00F57205" w:rsidRPr="00F57205">
        <w:rPr>
          <w:rFonts w:hint="eastAsia"/>
          <w:b/>
          <w:sz w:val="20"/>
          <w:szCs w:val="20"/>
          <w:lang w:val="x-none"/>
        </w:rPr>
        <w:t>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420"/>
        <w:gridCol w:w="1350"/>
        <w:gridCol w:w="3615"/>
      </w:tblGrid>
      <w:tr w:rsidR="00203F5F" w:rsidRPr="004D544C" w14:paraId="0A612332" w14:textId="77777777" w:rsidTr="004D544C">
        <w:tc>
          <w:tcPr>
            <w:tcW w:w="2065" w:type="dxa"/>
          </w:tcPr>
          <w:p w14:paraId="6F06EE94" w14:textId="047B2043" w:rsidR="00203F5F" w:rsidRPr="004D544C" w:rsidRDefault="00203F5F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組長姓名：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52E631C" w14:textId="77777777" w:rsidR="00203F5F" w:rsidRPr="004D544C" w:rsidRDefault="00203F5F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5F9CDF58" w14:textId="681783C7" w:rsidR="00203F5F" w:rsidRPr="004D544C" w:rsidRDefault="00203F5F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級別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7FB9A73" w14:textId="211D8970" w:rsidR="00203F5F" w:rsidRPr="004D544C" w:rsidRDefault="00203F5F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4D544C" w:rsidRPr="004D544C" w14:paraId="686C5B69" w14:textId="77777777" w:rsidTr="004D544C">
        <w:tc>
          <w:tcPr>
            <w:tcW w:w="2065" w:type="dxa"/>
          </w:tcPr>
          <w:p w14:paraId="3BAAFFC8" w14:textId="3DF05343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聯絡電話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A236E3B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2C48875B" w14:textId="1DDC2880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電郵地址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57D7131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</w:tbl>
    <w:p w14:paraId="021D46A3" w14:textId="1FFEC048" w:rsidR="00203F5F" w:rsidRPr="004D544C" w:rsidRDefault="00203F5F" w:rsidP="00710794">
      <w:pPr>
        <w:spacing w:line="360" w:lineRule="auto"/>
        <w:rPr>
          <w:sz w:val="6"/>
          <w:szCs w:val="2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420"/>
        <w:gridCol w:w="1350"/>
        <w:gridCol w:w="3615"/>
      </w:tblGrid>
      <w:tr w:rsidR="004D1385" w:rsidRPr="004D544C" w14:paraId="1C5112AA" w14:textId="77777777" w:rsidTr="007350A4">
        <w:tc>
          <w:tcPr>
            <w:tcW w:w="2065" w:type="dxa"/>
          </w:tcPr>
          <w:p w14:paraId="2C1B1753" w14:textId="42476EC2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組員</w:t>
            </w:r>
            <w:r w:rsidRPr="004D544C">
              <w:rPr>
                <w:sz w:val="20"/>
                <w:szCs w:val="20"/>
                <w:lang w:val="x-none"/>
              </w:rPr>
              <w:t>1</w:t>
            </w:r>
            <w:r w:rsidRPr="004D544C">
              <w:rPr>
                <w:sz w:val="20"/>
                <w:szCs w:val="20"/>
                <w:lang w:val="x-none"/>
              </w:rPr>
              <w:t>姓名：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65A8CA4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7AD23FF9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級別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6EED2FD6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4D544C" w:rsidRPr="004D544C" w14:paraId="6FA47A44" w14:textId="77777777" w:rsidTr="007350A4">
        <w:tc>
          <w:tcPr>
            <w:tcW w:w="2065" w:type="dxa"/>
          </w:tcPr>
          <w:p w14:paraId="45D198A9" w14:textId="2322A7E8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聯絡電話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4DA72B9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1B6FE931" w14:textId="5D195475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電郵地址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2F51C94E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</w:tbl>
    <w:p w14:paraId="5972CD3C" w14:textId="77777777" w:rsidR="004D1385" w:rsidRPr="004D544C" w:rsidRDefault="004D1385" w:rsidP="004D1385">
      <w:pPr>
        <w:spacing w:line="360" w:lineRule="auto"/>
        <w:rPr>
          <w:sz w:val="6"/>
          <w:szCs w:val="2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420"/>
        <w:gridCol w:w="1350"/>
        <w:gridCol w:w="3615"/>
      </w:tblGrid>
      <w:tr w:rsidR="004D1385" w:rsidRPr="004D544C" w14:paraId="040EE565" w14:textId="77777777" w:rsidTr="007350A4">
        <w:tc>
          <w:tcPr>
            <w:tcW w:w="2065" w:type="dxa"/>
          </w:tcPr>
          <w:p w14:paraId="24384F24" w14:textId="164D2C42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組員</w:t>
            </w:r>
            <w:r w:rsidRPr="004D544C">
              <w:rPr>
                <w:sz w:val="20"/>
                <w:szCs w:val="20"/>
                <w:lang w:val="x-none"/>
              </w:rPr>
              <w:t>2</w:t>
            </w:r>
            <w:r w:rsidRPr="004D544C">
              <w:rPr>
                <w:sz w:val="20"/>
                <w:szCs w:val="20"/>
                <w:lang w:val="x-none"/>
              </w:rPr>
              <w:t>姓名：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F40D17A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14B0EE0B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級別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62A8E2BA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4D544C" w:rsidRPr="004D544C" w14:paraId="63D0C4D9" w14:textId="77777777" w:rsidTr="007350A4">
        <w:tc>
          <w:tcPr>
            <w:tcW w:w="2065" w:type="dxa"/>
          </w:tcPr>
          <w:p w14:paraId="78350E0F" w14:textId="6FFAC5AE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聯絡電話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6694804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2FFC90F4" w14:textId="412A4C9F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電郵地址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0751AFC5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</w:tbl>
    <w:p w14:paraId="0D04F5C5" w14:textId="77777777" w:rsidR="004D1385" w:rsidRPr="004D544C" w:rsidRDefault="004D1385" w:rsidP="004D1385">
      <w:pPr>
        <w:spacing w:line="360" w:lineRule="auto"/>
        <w:rPr>
          <w:sz w:val="6"/>
          <w:szCs w:val="2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420"/>
        <w:gridCol w:w="1350"/>
        <w:gridCol w:w="3615"/>
      </w:tblGrid>
      <w:tr w:rsidR="004D1385" w:rsidRPr="004D544C" w14:paraId="5D7BDE24" w14:textId="77777777" w:rsidTr="007350A4">
        <w:tc>
          <w:tcPr>
            <w:tcW w:w="2065" w:type="dxa"/>
          </w:tcPr>
          <w:p w14:paraId="12553BFE" w14:textId="57DB6503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組員</w:t>
            </w:r>
            <w:r w:rsidRPr="004D544C">
              <w:rPr>
                <w:sz w:val="20"/>
                <w:szCs w:val="20"/>
                <w:lang w:val="x-none"/>
              </w:rPr>
              <w:t>3</w:t>
            </w:r>
            <w:r w:rsidRPr="004D544C">
              <w:rPr>
                <w:sz w:val="20"/>
                <w:szCs w:val="20"/>
                <w:lang w:val="x-none"/>
              </w:rPr>
              <w:t>姓名：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AEB464E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5EF4FFAB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級別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8011B29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4D544C" w:rsidRPr="004D544C" w14:paraId="7DF17FE5" w14:textId="77777777" w:rsidTr="007350A4">
        <w:tc>
          <w:tcPr>
            <w:tcW w:w="2065" w:type="dxa"/>
          </w:tcPr>
          <w:p w14:paraId="2A5CEAA5" w14:textId="4705312E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聯絡電話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9A27509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7870C3D7" w14:textId="44990D31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電郵地址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19160CB0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</w:tbl>
    <w:p w14:paraId="52F27558" w14:textId="77777777" w:rsidR="004D1385" w:rsidRPr="004D544C" w:rsidRDefault="004D1385" w:rsidP="004D1385">
      <w:pPr>
        <w:spacing w:line="360" w:lineRule="auto"/>
        <w:rPr>
          <w:sz w:val="6"/>
          <w:szCs w:val="2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420"/>
        <w:gridCol w:w="1350"/>
        <w:gridCol w:w="3615"/>
      </w:tblGrid>
      <w:tr w:rsidR="004D1385" w:rsidRPr="004D544C" w14:paraId="26FFB318" w14:textId="77777777" w:rsidTr="007350A4">
        <w:tc>
          <w:tcPr>
            <w:tcW w:w="2065" w:type="dxa"/>
          </w:tcPr>
          <w:p w14:paraId="3A8CA376" w14:textId="437FBD6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組員</w:t>
            </w:r>
            <w:r w:rsidRPr="004D544C">
              <w:rPr>
                <w:sz w:val="20"/>
                <w:szCs w:val="20"/>
                <w:lang w:val="x-none"/>
              </w:rPr>
              <w:t>4</w:t>
            </w:r>
            <w:r w:rsidRPr="004D544C">
              <w:rPr>
                <w:sz w:val="20"/>
                <w:szCs w:val="20"/>
                <w:lang w:val="x-none"/>
              </w:rPr>
              <w:t>姓名：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067AE53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6497726D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級別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210DBC5B" w14:textId="77777777" w:rsidR="004D1385" w:rsidRPr="004D544C" w:rsidRDefault="004D1385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  <w:tr w:rsidR="004D544C" w:rsidRPr="004D544C" w14:paraId="6425C7FF" w14:textId="77777777" w:rsidTr="007350A4">
        <w:tc>
          <w:tcPr>
            <w:tcW w:w="2065" w:type="dxa"/>
          </w:tcPr>
          <w:p w14:paraId="08688BA9" w14:textId="586513CA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聯絡電話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DC276BC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</w:tcPr>
          <w:p w14:paraId="1851E7CF" w14:textId="64AA36D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  <w:r w:rsidRPr="004D544C">
              <w:rPr>
                <w:sz w:val="20"/>
                <w:szCs w:val="20"/>
                <w:lang w:val="x-none"/>
              </w:rPr>
              <w:t>電郵地址︰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1936BE0D" w14:textId="77777777" w:rsidR="004D544C" w:rsidRPr="004D544C" w:rsidRDefault="004D544C" w:rsidP="007350A4">
            <w:pPr>
              <w:spacing w:line="360" w:lineRule="auto"/>
              <w:rPr>
                <w:sz w:val="20"/>
                <w:szCs w:val="20"/>
                <w:lang w:val="x-none"/>
              </w:rPr>
            </w:pPr>
          </w:p>
        </w:tc>
      </w:tr>
    </w:tbl>
    <w:p w14:paraId="0877EE6A" w14:textId="77777777" w:rsidR="00203F5F" w:rsidRPr="004D544C" w:rsidRDefault="00203F5F" w:rsidP="00710794">
      <w:pPr>
        <w:spacing w:line="360" w:lineRule="auto"/>
        <w:rPr>
          <w:sz w:val="20"/>
          <w:szCs w:val="20"/>
          <w:lang w:val="x-none"/>
        </w:rPr>
      </w:pPr>
    </w:p>
    <w:p w14:paraId="77F98E1C" w14:textId="1C8FA2D6" w:rsidR="0012743A" w:rsidRPr="004D544C" w:rsidRDefault="0012743A" w:rsidP="00DF3506"/>
    <w:p w14:paraId="22FE916F" w14:textId="77777777" w:rsidR="0033237F" w:rsidRPr="004D544C" w:rsidRDefault="0033237F" w:rsidP="00DF3506"/>
    <w:p w14:paraId="41A8F40F" w14:textId="43C2BD37" w:rsidR="0033237F" w:rsidRPr="004D544C" w:rsidRDefault="0032654D" w:rsidP="00DF3506">
      <w:pPr>
        <w:rPr>
          <w:sz w:val="20"/>
          <w:szCs w:val="20"/>
        </w:rPr>
      </w:pPr>
      <w:r w:rsidRPr="004D544C">
        <w:rPr>
          <w:sz w:val="20"/>
          <w:szCs w:val="20"/>
          <w:lang w:val="x-none"/>
        </w:rPr>
        <w:t>參賽隊伍組長簽署：</w:t>
      </w:r>
      <w:r w:rsidRPr="004D544C">
        <w:rPr>
          <w:sz w:val="20"/>
          <w:szCs w:val="20"/>
        </w:rPr>
        <w:t xml:space="preserve"> </w:t>
      </w:r>
      <w:r w:rsidR="00BA264C" w:rsidRPr="004D544C">
        <w:rPr>
          <w:sz w:val="20"/>
          <w:szCs w:val="20"/>
        </w:rPr>
        <w:t xml:space="preserve"> </w:t>
      </w:r>
      <w:r w:rsidRPr="004D544C">
        <w:rPr>
          <w:sz w:val="20"/>
          <w:szCs w:val="20"/>
        </w:rPr>
        <w:t>_______________________</w:t>
      </w:r>
      <w:r w:rsidR="00BA264C" w:rsidRPr="004D544C">
        <w:rPr>
          <w:sz w:val="20"/>
          <w:szCs w:val="20"/>
        </w:rPr>
        <w:t>______</w:t>
      </w:r>
      <w:r w:rsidRPr="004D544C">
        <w:rPr>
          <w:sz w:val="20"/>
          <w:szCs w:val="20"/>
        </w:rPr>
        <w:t>______</w:t>
      </w:r>
      <w:r w:rsidR="00BA264C" w:rsidRPr="004D544C">
        <w:rPr>
          <w:sz w:val="20"/>
          <w:szCs w:val="20"/>
        </w:rPr>
        <w:t xml:space="preserve">                 </w:t>
      </w:r>
      <w:r w:rsidRPr="004D544C">
        <w:rPr>
          <w:sz w:val="20"/>
          <w:szCs w:val="20"/>
        </w:rPr>
        <w:t xml:space="preserve"> </w:t>
      </w:r>
      <w:r w:rsidRPr="004D544C">
        <w:rPr>
          <w:sz w:val="20"/>
          <w:szCs w:val="20"/>
          <w:lang w:val="x-none"/>
        </w:rPr>
        <w:t>日期：</w:t>
      </w:r>
      <w:r w:rsidRPr="004D544C">
        <w:rPr>
          <w:sz w:val="20"/>
          <w:szCs w:val="20"/>
          <w:lang w:val="x-none"/>
        </w:rPr>
        <w:t xml:space="preserve"> </w:t>
      </w:r>
      <w:r w:rsidRPr="004D544C">
        <w:rPr>
          <w:sz w:val="20"/>
          <w:szCs w:val="20"/>
        </w:rPr>
        <w:t>_________________________________</w:t>
      </w:r>
    </w:p>
    <w:p w14:paraId="3C7DEB87" w14:textId="77777777" w:rsidR="0033237F" w:rsidRPr="004D544C" w:rsidRDefault="0033237F" w:rsidP="00DF3506">
      <w:pPr>
        <w:rPr>
          <w:sz w:val="16"/>
          <w:szCs w:val="16"/>
          <w:lang w:val="x-none"/>
        </w:rPr>
      </w:pPr>
    </w:p>
    <w:p w14:paraId="281A6733" w14:textId="445314A3" w:rsidR="0033237F" w:rsidRPr="004D544C" w:rsidRDefault="0033237F" w:rsidP="00DF3506">
      <w:pPr>
        <w:rPr>
          <w:sz w:val="16"/>
          <w:szCs w:val="16"/>
          <w:lang w:val="x-none"/>
        </w:rPr>
      </w:pPr>
    </w:p>
    <w:p w14:paraId="71743BEA" w14:textId="320D33BE" w:rsidR="00FF1F7B" w:rsidRPr="00C4042E" w:rsidRDefault="009C6BC4" w:rsidP="00DF3506">
      <w:pPr>
        <w:rPr>
          <w:b/>
          <w:sz w:val="20"/>
          <w:szCs w:val="20"/>
        </w:rPr>
      </w:pPr>
      <w:r w:rsidRPr="00C4042E">
        <w:rPr>
          <w:rFonts w:hint="eastAsia"/>
          <w:b/>
          <w:sz w:val="20"/>
          <w:szCs w:val="20"/>
        </w:rPr>
        <w:lastRenderedPageBreak/>
        <w:t>III</w:t>
      </w:r>
      <w:r w:rsidRPr="00C4042E">
        <w:rPr>
          <w:b/>
          <w:sz w:val="20"/>
          <w:szCs w:val="20"/>
        </w:rPr>
        <w:t xml:space="preserve">. </w:t>
      </w:r>
      <w:r w:rsidR="00B1051D" w:rsidRPr="00C4042E">
        <w:rPr>
          <w:rFonts w:hint="eastAsia"/>
          <w:b/>
          <w:sz w:val="20"/>
          <w:szCs w:val="20"/>
        </w:rPr>
        <w:t>參賽細則</w:t>
      </w:r>
      <w:r w:rsidRPr="00C4042E">
        <w:rPr>
          <w:rFonts w:eastAsiaTheme="minorEastAsia"/>
          <w:b/>
          <w:sz w:val="20"/>
          <w:szCs w:val="20"/>
          <w:lang w:val="x-none"/>
        </w:rPr>
        <w:t>：</w:t>
      </w:r>
    </w:p>
    <w:p w14:paraId="660521B8" w14:textId="6DEB863A" w:rsidR="0033237F" w:rsidRPr="00C4042E" w:rsidRDefault="0033237F" w:rsidP="00DF3506">
      <w:pPr>
        <w:rPr>
          <w:sz w:val="20"/>
          <w:szCs w:val="20"/>
        </w:rPr>
      </w:pPr>
    </w:p>
    <w:p w14:paraId="1DD04D86" w14:textId="3D41FA1E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參賽隊伍所提供之個人資料，只適用於是次「</w:t>
      </w:r>
      <w:r w:rsidRPr="00C4042E">
        <w:rPr>
          <w:rFonts w:eastAsiaTheme="minorEastAsia"/>
          <w:b/>
          <w:sz w:val="20"/>
          <w:szCs w:val="20"/>
          <w:lang w:val="x-none"/>
        </w:rPr>
        <w:t>香港中學生職業專才教育比賽</w:t>
      </w:r>
      <w:r w:rsidRPr="00C4042E">
        <w:rPr>
          <w:rFonts w:hint="eastAsia"/>
          <w:sz w:val="20"/>
          <w:szCs w:val="20"/>
        </w:rPr>
        <w:t>」的聯絡用途</w:t>
      </w:r>
    </w:p>
    <w:p w14:paraId="5B3AE186" w14:textId="309F2BF6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以學校為單位，每間學校限派出</w:t>
      </w:r>
      <w:r w:rsidRPr="00C4042E">
        <w:rPr>
          <w:rFonts w:hint="eastAsia"/>
          <w:b/>
          <w:sz w:val="20"/>
          <w:szCs w:val="20"/>
          <w:u w:val="single"/>
        </w:rPr>
        <w:t>不多於兩組</w:t>
      </w:r>
      <w:r w:rsidRPr="00C4042E">
        <w:rPr>
          <w:rFonts w:hint="eastAsia"/>
          <w:sz w:val="20"/>
          <w:szCs w:val="20"/>
        </w:rPr>
        <w:t>參賽隊伍，並</w:t>
      </w:r>
      <w:r w:rsidRPr="00C4042E">
        <w:rPr>
          <w:rFonts w:hint="eastAsia"/>
          <w:b/>
          <w:sz w:val="20"/>
          <w:szCs w:val="20"/>
        </w:rPr>
        <w:t>須獲校長或老師認可</w:t>
      </w:r>
    </w:p>
    <w:p w14:paraId="7CEAB555" w14:textId="18C77FC3" w:rsidR="00B1051D" w:rsidRPr="00C4042E" w:rsidRDefault="009E31F6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每組參賽隊伍人數為</w:t>
      </w:r>
      <w:r w:rsidRPr="00C4042E">
        <w:rPr>
          <w:rFonts w:hint="eastAsia"/>
          <w:b/>
          <w:sz w:val="20"/>
          <w:szCs w:val="20"/>
          <w:u w:val="single"/>
        </w:rPr>
        <w:t>2</w:t>
      </w:r>
      <w:r w:rsidRPr="00C4042E">
        <w:rPr>
          <w:rFonts w:hint="eastAsia"/>
          <w:b/>
          <w:sz w:val="20"/>
          <w:szCs w:val="20"/>
          <w:u w:val="single"/>
        </w:rPr>
        <w:t>–</w:t>
      </w:r>
      <w:r w:rsidRPr="00C4042E">
        <w:rPr>
          <w:rFonts w:hint="eastAsia"/>
          <w:b/>
          <w:sz w:val="20"/>
          <w:szCs w:val="20"/>
          <w:u w:val="single"/>
        </w:rPr>
        <w:t>5</w:t>
      </w:r>
      <w:r w:rsidRPr="00C4042E">
        <w:rPr>
          <w:rFonts w:hint="eastAsia"/>
          <w:b/>
          <w:sz w:val="20"/>
          <w:szCs w:val="20"/>
          <w:u w:val="single"/>
        </w:rPr>
        <w:t>人</w:t>
      </w:r>
      <w:r w:rsidRPr="00C4042E">
        <w:rPr>
          <w:rFonts w:hint="eastAsia"/>
          <w:sz w:val="20"/>
          <w:szCs w:val="20"/>
        </w:rPr>
        <w:t>，</w:t>
      </w:r>
      <w:r w:rsidR="00B1051D" w:rsidRPr="00C4042E">
        <w:rPr>
          <w:rFonts w:hint="eastAsia"/>
          <w:sz w:val="20"/>
          <w:szCs w:val="20"/>
        </w:rPr>
        <w:t>每位學生</w:t>
      </w:r>
      <w:r w:rsidR="00B1051D" w:rsidRPr="00C4042E">
        <w:rPr>
          <w:rFonts w:hint="eastAsia"/>
          <w:b/>
          <w:sz w:val="20"/>
          <w:szCs w:val="20"/>
          <w:u w:val="single"/>
        </w:rPr>
        <w:t>不可參與多於一組</w:t>
      </w:r>
      <w:r w:rsidR="00B1051D" w:rsidRPr="00C4042E">
        <w:rPr>
          <w:rFonts w:hint="eastAsia"/>
          <w:sz w:val="20"/>
          <w:szCs w:val="20"/>
        </w:rPr>
        <w:t>參賽隊伍</w:t>
      </w:r>
    </w:p>
    <w:p w14:paraId="533B6E0C" w14:textId="10F88A5C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每組參賽隊伍</w:t>
      </w:r>
      <w:r w:rsidRPr="00C4042E">
        <w:rPr>
          <w:rFonts w:hint="eastAsia"/>
          <w:b/>
          <w:sz w:val="20"/>
          <w:szCs w:val="20"/>
          <w:u w:val="single"/>
        </w:rPr>
        <w:t>只可遞交一份</w:t>
      </w:r>
      <w:r w:rsidRPr="00C4042E">
        <w:rPr>
          <w:rFonts w:hint="eastAsia"/>
          <w:sz w:val="20"/>
          <w:szCs w:val="20"/>
        </w:rPr>
        <w:t>作品；同一份作品</w:t>
      </w:r>
      <w:r w:rsidRPr="00C4042E">
        <w:rPr>
          <w:rFonts w:hint="eastAsia"/>
          <w:b/>
          <w:sz w:val="20"/>
          <w:szCs w:val="20"/>
          <w:u w:val="single"/>
        </w:rPr>
        <w:t>不可遞交多於一次</w:t>
      </w:r>
    </w:p>
    <w:p w14:paraId="29F9990E" w14:textId="450D7961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參賽作品的內容或設計，若有抵觸任何有關版權的法例，所涉及之法律責任皆由參賽隊伍自行承擔，主辦機構</w:t>
      </w:r>
      <w:r w:rsidRPr="00C4042E">
        <w:rPr>
          <w:sz w:val="20"/>
          <w:szCs w:val="20"/>
        </w:rPr>
        <w:t xml:space="preserve"> (</w:t>
      </w:r>
      <w:r w:rsidRPr="00C4042E">
        <w:rPr>
          <w:rFonts w:hint="eastAsia"/>
          <w:sz w:val="20"/>
          <w:szCs w:val="20"/>
        </w:rPr>
        <w:t>下稱大會</w:t>
      </w:r>
      <w:r w:rsidR="00BF7CE6">
        <w:rPr>
          <w:rFonts w:hint="eastAsia"/>
          <w:sz w:val="20"/>
          <w:szCs w:val="20"/>
        </w:rPr>
        <w:t>)</w:t>
      </w:r>
      <w:r w:rsidR="00BF7CE6">
        <w:rPr>
          <w:sz w:val="20"/>
          <w:szCs w:val="20"/>
        </w:rPr>
        <w:t xml:space="preserve"> </w:t>
      </w:r>
      <w:r w:rsidRPr="00C4042E">
        <w:rPr>
          <w:rFonts w:hint="eastAsia"/>
          <w:sz w:val="20"/>
          <w:szCs w:val="20"/>
        </w:rPr>
        <w:t>槪不負任何責任</w:t>
      </w:r>
    </w:p>
    <w:p w14:paraId="677167A1" w14:textId="46DA8B9A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參賽作品必須原創及為未經公開發表的原創作品，如有任何侵犯他人之版權，所涉及之法律責任皆由參賽隊伍自行承擔，大會槪不負任何責任</w:t>
      </w:r>
    </w:p>
    <w:p w14:paraId="04A17883" w14:textId="56CD602B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所有參賽作品無論優勝與否，將不會退還，其作品之一切知識產權或版權，需無條件地轉讓及轉移給大會</w:t>
      </w:r>
    </w:p>
    <w:p w14:paraId="4198F815" w14:textId="30D56BC0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大會有權修改、發表及轉載任何參賽作品而毋須向參賽隊伍支付任何費用</w:t>
      </w:r>
    </w:p>
    <w:p w14:paraId="247203D7" w14:textId="3A53230E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比賽結果以評審團之決定為最終決定，參賽隊伍不得異議</w:t>
      </w:r>
    </w:p>
    <w:p w14:paraId="450A0A26" w14:textId="793C5A36" w:rsidR="00B1051D" w:rsidRPr="00C4042E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參賽隊伍一旦遞交報名表格，即表示完全同意以上之參賽細則</w:t>
      </w:r>
    </w:p>
    <w:p w14:paraId="41B9D65B" w14:textId="5DB93D08" w:rsidR="0033237F" w:rsidRDefault="00B1051D" w:rsidP="009A12E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C4042E">
        <w:rPr>
          <w:rFonts w:hint="eastAsia"/>
          <w:sz w:val="20"/>
          <w:szCs w:val="20"/>
        </w:rPr>
        <w:t>大會保留修改參賽細則的權利，如有任何爭議，大會保留最終決定權</w:t>
      </w:r>
    </w:p>
    <w:p w14:paraId="57BED683" w14:textId="4F385287" w:rsidR="0033237F" w:rsidRPr="00FC0C28" w:rsidRDefault="0033237F" w:rsidP="00DF3506">
      <w:pPr>
        <w:rPr>
          <w:sz w:val="22"/>
          <w:szCs w:val="22"/>
        </w:rPr>
      </w:pPr>
    </w:p>
    <w:p w14:paraId="3EC2F74F" w14:textId="58966B9D" w:rsidR="0033237F" w:rsidRPr="004D544C" w:rsidRDefault="0033237F" w:rsidP="00DF3506">
      <w:pPr>
        <w:rPr>
          <w:sz w:val="16"/>
          <w:szCs w:val="16"/>
        </w:rPr>
      </w:pPr>
    </w:p>
    <w:p w14:paraId="1DAB3EAE" w14:textId="4D90481E" w:rsidR="0033237F" w:rsidRPr="004D544C" w:rsidRDefault="0033237F" w:rsidP="00DF3506">
      <w:pPr>
        <w:rPr>
          <w:sz w:val="16"/>
          <w:szCs w:val="16"/>
        </w:rPr>
      </w:pPr>
    </w:p>
    <w:p w14:paraId="332B7580" w14:textId="254777BC" w:rsidR="0033237F" w:rsidRPr="004D544C" w:rsidRDefault="0033237F" w:rsidP="00DF3506">
      <w:pPr>
        <w:rPr>
          <w:sz w:val="16"/>
          <w:szCs w:val="16"/>
        </w:rPr>
      </w:pPr>
    </w:p>
    <w:p w14:paraId="41C91EAB" w14:textId="5BAA68E0" w:rsidR="0033237F" w:rsidRPr="004D544C" w:rsidRDefault="0033237F" w:rsidP="00DF3506">
      <w:pPr>
        <w:rPr>
          <w:sz w:val="16"/>
          <w:szCs w:val="16"/>
        </w:rPr>
      </w:pPr>
    </w:p>
    <w:p w14:paraId="338642A6" w14:textId="40B7BC03" w:rsidR="0033237F" w:rsidRPr="004D544C" w:rsidRDefault="0033237F" w:rsidP="00DF3506">
      <w:pPr>
        <w:rPr>
          <w:sz w:val="16"/>
          <w:szCs w:val="16"/>
        </w:rPr>
      </w:pPr>
    </w:p>
    <w:p w14:paraId="63B49388" w14:textId="218CBD72" w:rsidR="0033237F" w:rsidRPr="004D544C" w:rsidRDefault="0033237F" w:rsidP="00DF3506">
      <w:pPr>
        <w:rPr>
          <w:sz w:val="16"/>
          <w:szCs w:val="16"/>
        </w:rPr>
      </w:pPr>
    </w:p>
    <w:p w14:paraId="2F4C8D9D" w14:textId="26E199A7" w:rsidR="0033237F" w:rsidRPr="004D544C" w:rsidRDefault="0033237F" w:rsidP="00DF3506">
      <w:pPr>
        <w:rPr>
          <w:sz w:val="16"/>
          <w:szCs w:val="16"/>
        </w:rPr>
      </w:pPr>
    </w:p>
    <w:p w14:paraId="37D05870" w14:textId="4EDD8014" w:rsidR="0033237F" w:rsidRPr="004D544C" w:rsidRDefault="0033237F" w:rsidP="00DF3506">
      <w:pPr>
        <w:rPr>
          <w:sz w:val="16"/>
          <w:szCs w:val="16"/>
        </w:rPr>
      </w:pPr>
    </w:p>
    <w:p w14:paraId="22874C5E" w14:textId="3B898877" w:rsidR="0033237F" w:rsidRPr="004D544C" w:rsidRDefault="0033237F" w:rsidP="00DF3506">
      <w:pPr>
        <w:rPr>
          <w:sz w:val="16"/>
          <w:szCs w:val="16"/>
        </w:rPr>
      </w:pPr>
    </w:p>
    <w:p w14:paraId="264520AA" w14:textId="4502CEA8" w:rsidR="0033237F" w:rsidRPr="004D544C" w:rsidRDefault="0033237F" w:rsidP="00DF3506">
      <w:pPr>
        <w:rPr>
          <w:sz w:val="16"/>
          <w:szCs w:val="16"/>
        </w:rPr>
      </w:pPr>
    </w:p>
    <w:p w14:paraId="17BEE604" w14:textId="118AD8E9" w:rsidR="0033237F" w:rsidRPr="004D544C" w:rsidRDefault="0033237F" w:rsidP="00DF3506">
      <w:pPr>
        <w:rPr>
          <w:sz w:val="16"/>
          <w:szCs w:val="16"/>
        </w:rPr>
      </w:pPr>
    </w:p>
    <w:p w14:paraId="16B011A1" w14:textId="7AEF47E6" w:rsidR="0033237F" w:rsidRPr="004D544C" w:rsidRDefault="0033237F" w:rsidP="00DF3506">
      <w:pPr>
        <w:rPr>
          <w:sz w:val="16"/>
          <w:szCs w:val="16"/>
        </w:rPr>
      </w:pPr>
    </w:p>
    <w:p w14:paraId="6A0AFCC6" w14:textId="4290161D" w:rsidR="0033237F" w:rsidRPr="004D544C" w:rsidRDefault="0033237F" w:rsidP="00DF3506">
      <w:pPr>
        <w:rPr>
          <w:sz w:val="16"/>
          <w:szCs w:val="16"/>
        </w:rPr>
      </w:pPr>
    </w:p>
    <w:p w14:paraId="2CAD3CBD" w14:textId="0CFFEF36" w:rsidR="0033237F" w:rsidRPr="004D544C" w:rsidRDefault="0033237F" w:rsidP="00DF3506">
      <w:pPr>
        <w:rPr>
          <w:sz w:val="16"/>
          <w:szCs w:val="16"/>
        </w:rPr>
      </w:pPr>
    </w:p>
    <w:p w14:paraId="5188A835" w14:textId="02A9DEF0" w:rsidR="0033237F" w:rsidRPr="004D544C" w:rsidRDefault="0033237F" w:rsidP="00DF3506">
      <w:pPr>
        <w:rPr>
          <w:sz w:val="16"/>
          <w:szCs w:val="16"/>
        </w:rPr>
      </w:pPr>
    </w:p>
    <w:p w14:paraId="49DA3CF5" w14:textId="54615D72" w:rsidR="0033237F" w:rsidRPr="004D544C" w:rsidRDefault="0033237F" w:rsidP="00DF3506">
      <w:pPr>
        <w:rPr>
          <w:sz w:val="16"/>
          <w:szCs w:val="16"/>
        </w:rPr>
      </w:pPr>
    </w:p>
    <w:p w14:paraId="364AB21C" w14:textId="6A9FB1E3" w:rsidR="0033237F" w:rsidRPr="004D544C" w:rsidRDefault="0033237F" w:rsidP="00DF3506">
      <w:pPr>
        <w:rPr>
          <w:sz w:val="16"/>
          <w:szCs w:val="16"/>
        </w:rPr>
      </w:pPr>
    </w:p>
    <w:p w14:paraId="0B7849E1" w14:textId="20B6EC3F" w:rsidR="0033237F" w:rsidRPr="004D544C" w:rsidRDefault="0033237F" w:rsidP="00DF3506">
      <w:pPr>
        <w:rPr>
          <w:sz w:val="16"/>
          <w:szCs w:val="16"/>
        </w:rPr>
      </w:pPr>
    </w:p>
    <w:p w14:paraId="2491E682" w14:textId="0C44D6DB" w:rsidR="0033237F" w:rsidRPr="004D544C" w:rsidRDefault="0033237F" w:rsidP="00DF3506">
      <w:pPr>
        <w:rPr>
          <w:sz w:val="16"/>
          <w:szCs w:val="16"/>
        </w:rPr>
      </w:pPr>
    </w:p>
    <w:p w14:paraId="151DFA5C" w14:textId="3A1A4DB3" w:rsidR="0033237F" w:rsidRPr="004D544C" w:rsidRDefault="0033237F" w:rsidP="00DF3506">
      <w:pPr>
        <w:rPr>
          <w:sz w:val="16"/>
          <w:szCs w:val="16"/>
        </w:rPr>
      </w:pPr>
    </w:p>
    <w:p w14:paraId="1E23A14C" w14:textId="0627CBC9" w:rsidR="0033237F" w:rsidRPr="004D544C" w:rsidRDefault="0033237F" w:rsidP="00DF3506">
      <w:pPr>
        <w:rPr>
          <w:sz w:val="16"/>
          <w:szCs w:val="16"/>
        </w:rPr>
      </w:pPr>
    </w:p>
    <w:p w14:paraId="3FC19791" w14:textId="77777777" w:rsidR="00AC2498" w:rsidRPr="004D544C" w:rsidRDefault="00AC2498" w:rsidP="00DF3506">
      <w:pPr>
        <w:rPr>
          <w:sz w:val="16"/>
          <w:szCs w:val="16"/>
        </w:rPr>
      </w:pPr>
    </w:p>
    <w:p w14:paraId="212172DA" w14:textId="1B3FCC92" w:rsidR="0033237F" w:rsidRPr="004D544C" w:rsidRDefault="0033237F" w:rsidP="00DF3506">
      <w:pPr>
        <w:rPr>
          <w:sz w:val="16"/>
          <w:szCs w:val="16"/>
        </w:rPr>
      </w:pPr>
    </w:p>
    <w:p w14:paraId="7997B96E" w14:textId="3081EDB2" w:rsidR="0033237F" w:rsidRPr="004D544C" w:rsidRDefault="0033237F" w:rsidP="00DF3506">
      <w:pPr>
        <w:rPr>
          <w:sz w:val="16"/>
          <w:szCs w:val="16"/>
        </w:rPr>
      </w:pPr>
    </w:p>
    <w:p w14:paraId="5476D194" w14:textId="6D52F62D" w:rsidR="0033237F" w:rsidRPr="004D544C" w:rsidRDefault="0033237F" w:rsidP="00DF3506">
      <w:pPr>
        <w:rPr>
          <w:sz w:val="16"/>
          <w:szCs w:val="16"/>
        </w:rPr>
      </w:pPr>
    </w:p>
    <w:p w14:paraId="22BB0D44" w14:textId="7CF8B959" w:rsidR="0033237F" w:rsidRPr="004D544C" w:rsidRDefault="0033237F" w:rsidP="00DF3506">
      <w:pPr>
        <w:rPr>
          <w:sz w:val="16"/>
          <w:szCs w:val="16"/>
        </w:rPr>
      </w:pPr>
    </w:p>
    <w:p w14:paraId="6CEB8EC1" w14:textId="23D07308" w:rsidR="0033237F" w:rsidRPr="004D544C" w:rsidRDefault="0033237F" w:rsidP="00DF3506">
      <w:pPr>
        <w:rPr>
          <w:sz w:val="16"/>
          <w:szCs w:val="16"/>
        </w:rPr>
      </w:pPr>
    </w:p>
    <w:p w14:paraId="0ED9C98F" w14:textId="541629A5" w:rsidR="0033237F" w:rsidRPr="004D544C" w:rsidRDefault="0033237F" w:rsidP="00DF3506">
      <w:pPr>
        <w:rPr>
          <w:sz w:val="16"/>
          <w:szCs w:val="16"/>
        </w:rPr>
      </w:pPr>
    </w:p>
    <w:p w14:paraId="71488FB5" w14:textId="6439932F" w:rsidR="0033237F" w:rsidRPr="004D544C" w:rsidRDefault="0033237F" w:rsidP="00DF3506">
      <w:pPr>
        <w:rPr>
          <w:sz w:val="16"/>
          <w:szCs w:val="16"/>
        </w:rPr>
      </w:pPr>
    </w:p>
    <w:p w14:paraId="0FD060BF" w14:textId="481C3DBA" w:rsidR="00F83A8D" w:rsidRPr="004D544C" w:rsidRDefault="00F83A8D" w:rsidP="00DF3506">
      <w:pPr>
        <w:rPr>
          <w:sz w:val="16"/>
          <w:szCs w:val="16"/>
        </w:rPr>
      </w:pPr>
    </w:p>
    <w:p w14:paraId="7E78E734" w14:textId="7F4A9F89" w:rsidR="00F83A8D" w:rsidRPr="004D544C" w:rsidRDefault="00F83A8D" w:rsidP="00DF3506">
      <w:pPr>
        <w:rPr>
          <w:sz w:val="16"/>
          <w:szCs w:val="16"/>
        </w:rPr>
      </w:pPr>
    </w:p>
    <w:p w14:paraId="6282F0C3" w14:textId="545B5064" w:rsidR="00F83A8D" w:rsidRPr="004D544C" w:rsidRDefault="00F83A8D" w:rsidP="00DF3506">
      <w:pPr>
        <w:rPr>
          <w:sz w:val="16"/>
          <w:szCs w:val="16"/>
        </w:rPr>
      </w:pPr>
    </w:p>
    <w:p w14:paraId="1E499C73" w14:textId="0903B58E" w:rsidR="0033237F" w:rsidRPr="004D544C" w:rsidRDefault="0033237F" w:rsidP="00DF3506">
      <w:pPr>
        <w:rPr>
          <w:sz w:val="16"/>
          <w:szCs w:val="16"/>
        </w:rPr>
      </w:pPr>
    </w:p>
    <w:p w14:paraId="6E58D0E4" w14:textId="60529F88" w:rsidR="0033237F" w:rsidRPr="004D544C" w:rsidRDefault="0033237F" w:rsidP="00DF3506">
      <w:pPr>
        <w:rPr>
          <w:sz w:val="16"/>
          <w:szCs w:val="16"/>
        </w:rPr>
      </w:pPr>
    </w:p>
    <w:p w14:paraId="5CBF030A" w14:textId="26E48049" w:rsidR="0033237F" w:rsidRPr="004D544C" w:rsidRDefault="0033237F" w:rsidP="00DF3506">
      <w:pPr>
        <w:rPr>
          <w:sz w:val="16"/>
          <w:szCs w:val="16"/>
        </w:rPr>
      </w:pPr>
    </w:p>
    <w:p w14:paraId="271A2858" w14:textId="318A77CF" w:rsidR="0033237F" w:rsidRPr="004D544C" w:rsidRDefault="0033237F" w:rsidP="00DF3506">
      <w:pPr>
        <w:rPr>
          <w:sz w:val="16"/>
          <w:szCs w:val="16"/>
        </w:rPr>
      </w:pPr>
    </w:p>
    <w:p w14:paraId="282310C0" w14:textId="64465357" w:rsidR="0033237F" w:rsidRPr="004D544C" w:rsidRDefault="0033237F" w:rsidP="00DF3506">
      <w:pPr>
        <w:rPr>
          <w:sz w:val="16"/>
          <w:szCs w:val="16"/>
        </w:rPr>
      </w:pPr>
    </w:p>
    <w:sectPr w:rsidR="0033237F" w:rsidRPr="004D544C" w:rsidSect="00903F38">
      <w:footerReference w:type="default" r:id="rId13"/>
      <w:pgSz w:w="11900" w:h="16840"/>
      <w:pgMar w:top="720" w:right="720" w:bottom="720" w:left="72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B33D" w14:textId="77777777" w:rsidR="007E03B0" w:rsidRDefault="007E03B0" w:rsidP="0032654D">
      <w:r>
        <w:separator/>
      </w:r>
    </w:p>
  </w:endnote>
  <w:endnote w:type="continuationSeparator" w:id="0">
    <w:p w14:paraId="7FAF34D5" w14:textId="77777777" w:rsidR="007E03B0" w:rsidRDefault="007E03B0" w:rsidP="0032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?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86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5EA890" w14:textId="1AB7E7E4" w:rsidR="00C87B35" w:rsidRPr="00903F38" w:rsidRDefault="00C87B35">
        <w:pPr>
          <w:pStyle w:val="Footer"/>
          <w:jc w:val="center"/>
          <w:rPr>
            <w:sz w:val="20"/>
            <w:szCs w:val="20"/>
          </w:rPr>
        </w:pPr>
        <w:r w:rsidRPr="00903F38">
          <w:rPr>
            <w:sz w:val="20"/>
            <w:szCs w:val="20"/>
          </w:rPr>
          <w:fldChar w:fldCharType="begin"/>
        </w:r>
        <w:r w:rsidRPr="00903F38">
          <w:rPr>
            <w:sz w:val="20"/>
            <w:szCs w:val="20"/>
          </w:rPr>
          <w:instrText>PAGE   \* MERGEFORMAT</w:instrText>
        </w:r>
        <w:r w:rsidRPr="00903F38">
          <w:rPr>
            <w:sz w:val="20"/>
            <w:szCs w:val="20"/>
          </w:rPr>
          <w:fldChar w:fldCharType="separate"/>
        </w:r>
        <w:r w:rsidR="00AA4871" w:rsidRPr="00AA4871">
          <w:rPr>
            <w:noProof/>
            <w:sz w:val="20"/>
            <w:szCs w:val="20"/>
            <w:lang w:val="zh-TW"/>
          </w:rPr>
          <w:t>2</w:t>
        </w:r>
        <w:r w:rsidRPr="00903F38">
          <w:rPr>
            <w:sz w:val="20"/>
            <w:szCs w:val="20"/>
          </w:rPr>
          <w:fldChar w:fldCharType="end"/>
        </w:r>
        <w:r w:rsidR="00903F38" w:rsidRPr="00903F38">
          <w:rPr>
            <w:sz w:val="20"/>
            <w:szCs w:val="20"/>
          </w:rPr>
          <w:t>/2</w:t>
        </w:r>
      </w:p>
    </w:sdtContent>
  </w:sdt>
  <w:p w14:paraId="1C0506A1" w14:textId="77777777" w:rsidR="00C87B35" w:rsidRDefault="00C8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CCB8" w14:textId="77777777" w:rsidR="007E03B0" w:rsidRDefault="007E03B0" w:rsidP="0032654D">
      <w:r>
        <w:separator/>
      </w:r>
    </w:p>
  </w:footnote>
  <w:footnote w:type="continuationSeparator" w:id="0">
    <w:p w14:paraId="7B7AA4F6" w14:textId="77777777" w:rsidR="007E03B0" w:rsidRDefault="007E03B0" w:rsidP="0032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B9"/>
    <w:multiLevelType w:val="hybridMultilevel"/>
    <w:tmpl w:val="E6A04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7138"/>
    <w:multiLevelType w:val="hybridMultilevel"/>
    <w:tmpl w:val="A656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A66"/>
    <w:multiLevelType w:val="hybridMultilevel"/>
    <w:tmpl w:val="C2027810"/>
    <w:lvl w:ilvl="0" w:tplc="36B4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4FC0"/>
    <w:multiLevelType w:val="hybridMultilevel"/>
    <w:tmpl w:val="B03A3668"/>
    <w:lvl w:ilvl="0" w:tplc="65469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D15"/>
    <w:multiLevelType w:val="hybridMultilevel"/>
    <w:tmpl w:val="76064C16"/>
    <w:lvl w:ilvl="0" w:tplc="AD22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AE"/>
    <w:multiLevelType w:val="hybridMultilevel"/>
    <w:tmpl w:val="70A034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31DE3"/>
    <w:multiLevelType w:val="hybridMultilevel"/>
    <w:tmpl w:val="A9FA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32EBC"/>
    <w:multiLevelType w:val="hybridMultilevel"/>
    <w:tmpl w:val="31F6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05995">
    <w:abstractNumId w:val="3"/>
  </w:num>
  <w:num w:numId="2" w16cid:durableId="1139879126">
    <w:abstractNumId w:val="2"/>
  </w:num>
  <w:num w:numId="3" w16cid:durableId="48115138">
    <w:abstractNumId w:val="4"/>
  </w:num>
  <w:num w:numId="4" w16cid:durableId="997655024">
    <w:abstractNumId w:val="5"/>
  </w:num>
  <w:num w:numId="5" w16cid:durableId="1864517945">
    <w:abstractNumId w:val="0"/>
  </w:num>
  <w:num w:numId="6" w16cid:durableId="470489811">
    <w:abstractNumId w:val="7"/>
  </w:num>
  <w:num w:numId="7" w16cid:durableId="363093036">
    <w:abstractNumId w:val="6"/>
  </w:num>
  <w:num w:numId="8" w16cid:durableId="63283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06"/>
    <w:rsid w:val="00003BA3"/>
    <w:rsid w:val="000143E2"/>
    <w:rsid w:val="0008179E"/>
    <w:rsid w:val="000C721C"/>
    <w:rsid w:val="000D3481"/>
    <w:rsid w:val="000E6F27"/>
    <w:rsid w:val="00117260"/>
    <w:rsid w:val="0012743A"/>
    <w:rsid w:val="001361E0"/>
    <w:rsid w:val="0015573D"/>
    <w:rsid w:val="001610A8"/>
    <w:rsid w:val="0016448B"/>
    <w:rsid w:val="001F2438"/>
    <w:rsid w:val="00202459"/>
    <w:rsid w:val="00202733"/>
    <w:rsid w:val="00203307"/>
    <w:rsid w:val="00203F5F"/>
    <w:rsid w:val="00214743"/>
    <w:rsid w:val="002536C6"/>
    <w:rsid w:val="002729F6"/>
    <w:rsid w:val="00276C66"/>
    <w:rsid w:val="00281EF1"/>
    <w:rsid w:val="002B56C7"/>
    <w:rsid w:val="002C6B8D"/>
    <w:rsid w:val="002D4C39"/>
    <w:rsid w:val="002E0EFB"/>
    <w:rsid w:val="002E1742"/>
    <w:rsid w:val="002F3D8E"/>
    <w:rsid w:val="0030456B"/>
    <w:rsid w:val="003059C2"/>
    <w:rsid w:val="00311BFC"/>
    <w:rsid w:val="0032654D"/>
    <w:rsid w:val="0033237F"/>
    <w:rsid w:val="00345429"/>
    <w:rsid w:val="003548AD"/>
    <w:rsid w:val="00391588"/>
    <w:rsid w:val="00397F55"/>
    <w:rsid w:val="003A3B01"/>
    <w:rsid w:val="003B2E49"/>
    <w:rsid w:val="003E67F1"/>
    <w:rsid w:val="00437967"/>
    <w:rsid w:val="004A6C04"/>
    <w:rsid w:val="004C4698"/>
    <w:rsid w:val="004C4DC6"/>
    <w:rsid w:val="004D1385"/>
    <w:rsid w:val="004D3E68"/>
    <w:rsid w:val="004D544C"/>
    <w:rsid w:val="004E7AF7"/>
    <w:rsid w:val="00530F3C"/>
    <w:rsid w:val="005533A2"/>
    <w:rsid w:val="00592370"/>
    <w:rsid w:val="005A2873"/>
    <w:rsid w:val="005C30BC"/>
    <w:rsid w:val="005F291D"/>
    <w:rsid w:val="00605667"/>
    <w:rsid w:val="00634A9B"/>
    <w:rsid w:val="006A39B5"/>
    <w:rsid w:val="006B103A"/>
    <w:rsid w:val="007007C7"/>
    <w:rsid w:val="00701B23"/>
    <w:rsid w:val="00704C4E"/>
    <w:rsid w:val="00710794"/>
    <w:rsid w:val="00710D32"/>
    <w:rsid w:val="00755362"/>
    <w:rsid w:val="00776567"/>
    <w:rsid w:val="007C7A20"/>
    <w:rsid w:val="007E03B0"/>
    <w:rsid w:val="00810343"/>
    <w:rsid w:val="0085005D"/>
    <w:rsid w:val="008543EF"/>
    <w:rsid w:val="00887168"/>
    <w:rsid w:val="008C7513"/>
    <w:rsid w:val="008E0356"/>
    <w:rsid w:val="008E6D5D"/>
    <w:rsid w:val="00903F38"/>
    <w:rsid w:val="0090787A"/>
    <w:rsid w:val="00915D1C"/>
    <w:rsid w:val="00952C74"/>
    <w:rsid w:val="00967369"/>
    <w:rsid w:val="00974434"/>
    <w:rsid w:val="00991D38"/>
    <w:rsid w:val="009A12E4"/>
    <w:rsid w:val="009C56D2"/>
    <w:rsid w:val="009C6BC4"/>
    <w:rsid w:val="009E31F6"/>
    <w:rsid w:val="009F2ABE"/>
    <w:rsid w:val="009F67FF"/>
    <w:rsid w:val="00A169C4"/>
    <w:rsid w:val="00A74DE7"/>
    <w:rsid w:val="00A75E4C"/>
    <w:rsid w:val="00AA4871"/>
    <w:rsid w:val="00AC2498"/>
    <w:rsid w:val="00AC74ED"/>
    <w:rsid w:val="00AD110E"/>
    <w:rsid w:val="00AD3FCE"/>
    <w:rsid w:val="00AF445A"/>
    <w:rsid w:val="00AF7A78"/>
    <w:rsid w:val="00B1051D"/>
    <w:rsid w:val="00B12926"/>
    <w:rsid w:val="00B53765"/>
    <w:rsid w:val="00B710F7"/>
    <w:rsid w:val="00B81BF0"/>
    <w:rsid w:val="00B875C3"/>
    <w:rsid w:val="00BA264C"/>
    <w:rsid w:val="00BB2AB6"/>
    <w:rsid w:val="00BB397A"/>
    <w:rsid w:val="00BE2E21"/>
    <w:rsid w:val="00BF7CE6"/>
    <w:rsid w:val="00C4042E"/>
    <w:rsid w:val="00C44992"/>
    <w:rsid w:val="00C47390"/>
    <w:rsid w:val="00C50635"/>
    <w:rsid w:val="00C650C7"/>
    <w:rsid w:val="00C65EAC"/>
    <w:rsid w:val="00C87B35"/>
    <w:rsid w:val="00C92642"/>
    <w:rsid w:val="00CC7D2D"/>
    <w:rsid w:val="00CE3CD4"/>
    <w:rsid w:val="00CF010A"/>
    <w:rsid w:val="00CF13AB"/>
    <w:rsid w:val="00D05350"/>
    <w:rsid w:val="00D32647"/>
    <w:rsid w:val="00D36520"/>
    <w:rsid w:val="00D47E14"/>
    <w:rsid w:val="00D6079B"/>
    <w:rsid w:val="00D624F9"/>
    <w:rsid w:val="00D72163"/>
    <w:rsid w:val="00D82F8B"/>
    <w:rsid w:val="00DA3BA9"/>
    <w:rsid w:val="00DD4CAD"/>
    <w:rsid w:val="00DF3506"/>
    <w:rsid w:val="00E335B7"/>
    <w:rsid w:val="00E34DF1"/>
    <w:rsid w:val="00E502CB"/>
    <w:rsid w:val="00E97877"/>
    <w:rsid w:val="00ED2397"/>
    <w:rsid w:val="00EE35A9"/>
    <w:rsid w:val="00EE447E"/>
    <w:rsid w:val="00EF3BE9"/>
    <w:rsid w:val="00F57205"/>
    <w:rsid w:val="00F65EA6"/>
    <w:rsid w:val="00F83A8D"/>
    <w:rsid w:val="00F878B7"/>
    <w:rsid w:val="00F93236"/>
    <w:rsid w:val="00F951AA"/>
    <w:rsid w:val="00F9631F"/>
    <w:rsid w:val="00FA7D7C"/>
    <w:rsid w:val="00FB31DF"/>
    <w:rsid w:val="00FC0C28"/>
    <w:rsid w:val="00FD4346"/>
    <w:rsid w:val="00FE1F88"/>
    <w:rsid w:val="00FE55BB"/>
    <w:rsid w:val="00FF1F7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A3416F"/>
  <w15:chartTrackingRefBased/>
  <w15:docId w15:val="{84253620-83F6-4B40-81B0-C110245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06"/>
    <w:pPr>
      <w:widowControl w:val="0"/>
    </w:pPr>
    <w:rPr>
      <w:rFonts w:ascii="Times New Roman" w:eastAsia="新細明體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3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3506"/>
    <w:pPr>
      <w:ind w:left="720"/>
      <w:contextualSpacing/>
    </w:pPr>
  </w:style>
  <w:style w:type="table" w:styleId="TableGrid">
    <w:name w:val="Table Grid"/>
    <w:basedOn w:val="TableNormal"/>
    <w:uiPriority w:val="39"/>
    <w:rsid w:val="0032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54D"/>
    <w:rPr>
      <w:rFonts w:ascii="Times New Roman" w:eastAsia="新細明體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54D"/>
    <w:rPr>
      <w:rFonts w:ascii="Times New Roman" w:eastAsia="新細明體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74"/>
    <w:rPr>
      <w:rFonts w:ascii="Times New Roman" w:eastAsia="新細明體" w:hAnsi="Times New Roman" w:cs="Times New Roman"/>
      <w:sz w:val="18"/>
      <w:szCs w:val="18"/>
      <w:lang w:val="en-US"/>
    </w:rPr>
  </w:style>
  <w:style w:type="paragraph" w:customStyle="1" w:styleId="Default">
    <w:name w:val="Default"/>
    <w:rsid w:val="00203F5F"/>
    <w:pPr>
      <w:autoSpaceDE w:val="0"/>
      <w:autoSpaceDN w:val="0"/>
      <w:adjustRightInd w:val="0"/>
    </w:pPr>
    <w:rPr>
      <w:rFonts w:ascii="....?." w:eastAsia="....?." w:cs="....?."/>
      <w:color w:val="000000"/>
      <w:lang w:val="en-US"/>
    </w:rPr>
  </w:style>
  <w:style w:type="paragraph" w:styleId="Revision">
    <w:name w:val="Revision"/>
    <w:hidden/>
    <w:uiPriority w:val="99"/>
    <w:semiHidden/>
    <w:rsid w:val="004C4698"/>
    <w:rPr>
      <w:rFonts w:ascii="Times New Roman" w:eastAsia="新細明體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9E7E9.4DEE4F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et@hkiaa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et@hkiaaacadem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AF83E-68C7-4BAF-84E0-8CEEFBB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K Fiona Wing Man (霍頴雯)</cp:lastModifiedBy>
  <cp:revision>4</cp:revision>
  <cp:lastPrinted>2022-05-16T08:25:00Z</cp:lastPrinted>
  <dcterms:created xsi:type="dcterms:W3CDTF">2023-09-15T10:21:00Z</dcterms:created>
  <dcterms:modified xsi:type="dcterms:W3CDTF">2023-09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dd0df98bd50828a917e09fc6bb12e7295222cf9e2a0da68600e10f9665023</vt:lpwstr>
  </property>
</Properties>
</file>